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Pr="005F1C24" w:rsidRDefault="005A756C">
      <w:pPr>
        <w:pStyle w:val="ConsPlusNormal"/>
        <w:jc w:val="both"/>
        <w:rPr>
          <w:sz w:val="24"/>
          <w:szCs w:val="24"/>
        </w:rPr>
      </w:pPr>
    </w:p>
    <w:p w:rsidR="005A756C" w:rsidRPr="008E7FF6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8E7FF6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РИКАЗ  №</w:t>
      </w:r>
      <w:r w:rsidR="005C7F77"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AB11C5"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</w:t>
      </w:r>
      <w:r w:rsidR="00BB6F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7</w:t>
      </w:r>
      <w:r w:rsidR="0087728F"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-н</w:t>
      </w:r>
    </w:p>
    <w:p w:rsidR="005A756C" w:rsidRPr="008E7FF6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от «</w:t>
      </w:r>
      <w:r w:rsidR="0090178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9</w:t>
      </w:r>
      <w:r w:rsidR="00DD3103"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»</w:t>
      </w:r>
      <w:r w:rsidR="008B74EC"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AB11C5"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февраля</w:t>
      </w:r>
      <w:r w:rsidR="008B74EC"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F05C5F"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E7747"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</w:t>
      </w:r>
      <w:r w:rsidR="005C7F77"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4</w:t>
      </w:r>
      <w:r w:rsidR="005A756C" w:rsidRPr="008E7FF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ода</w:t>
      </w:r>
    </w:p>
    <w:p w:rsidR="00DD3C05" w:rsidRPr="008E7FF6" w:rsidRDefault="00DD3C05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987E65" w:rsidRPr="008E7FF6" w:rsidRDefault="00987E65" w:rsidP="002C322D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внесении изменений в Приложение к Порядку </w:t>
      </w:r>
      <w:proofErr w:type="gramStart"/>
      <w:r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менения целевых статей расходов бюджета городского округа</w:t>
      </w:r>
      <w:proofErr w:type="gramEnd"/>
      <w:r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ктябрьск Самарской области, утвержденный Приказом руководителя от </w:t>
      </w:r>
      <w:r w:rsidR="003E1922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21</w:t>
      </w:r>
      <w:r w:rsidR="000E1892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.1</w:t>
      </w:r>
      <w:r w:rsidR="003E1922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0E1892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.20</w:t>
      </w:r>
      <w:r w:rsidR="00E43FFA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3E1922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 № </w:t>
      </w:r>
      <w:r w:rsidR="003E1922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38</w:t>
      </w:r>
      <w:r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-н</w:t>
      </w:r>
    </w:p>
    <w:p w:rsidR="00A70522" w:rsidRPr="008E7FF6" w:rsidRDefault="00A70522" w:rsidP="002C322D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E65" w:rsidRPr="008E7FF6" w:rsidRDefault="00987E65" w:rsidP="00A7052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8E7FF6" w:rsidRDefault="00987E65" w:rsidP="002C322D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казываю:</w:t>
      </w:r>
    </w:p>
    <w:p w:rsidR="007204D4" w:rsidRPr="008E7FF6" w:rsidRDefault="007B4A83" w:rsidP="007204D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</w:t>
      </w:r>
      <w:r w:rsidR="00DD7697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нести изменения в часть 2 Приложения к Порядку </w:t>
      </w:r>
      <w:proofErr w:type="gramStart"/>
      <w:r w:rsidR="00DD7697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менения целевых статей расходов бюджета городского округа</w:t>
      </w:r>
      <w:proofErr w:type="gramEnd"/>
      <w:r w:rsidR="00DD7697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ктябрьск Самарской области, утвержденный Приказом руководителя от </w:t>
      </w:r>
      <w:r w:rsidR="00241C2B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21</w:t>
      </w:r>
      <w:r w:rsidR="00DD7697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.1</w:t>
      </w:r>
      <w:r w:rsidR="00241C2B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DD7697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.2</w:t>
      </w:r>
      <w:r w:rsidR="0024089F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357EB5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241C2B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D04924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 № </w:t>
      </w:r>
      <w:r w:rsidR="00241C2B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38</w:t>
      </w:r>
      <w:r w:rsidR="00D04924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-н,</w:t>
      </w:r>
      <w:r w:rsidR="003D0243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2207A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полнив следующ</w:t>
      </w:r>
      <w:r w:rsidR="00C414C0">
        <w:rPr>
          <w:rFonts w:ascii="Times New Roman" w:eastAsia="Times New Roman" w:hAnsi="Times New Roman" w:cs="Times New Roman"/>
          <w:sz w:val="25"/>
          <w:szCs w:val="25"/>
          <w:lang w:eastAsia="ru-RU"/>
        </w:rPr>
        <w:t>ей</w:t>
      </w:r>
      <w:r w:rsidR="0052207A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целев</w:t>
      </w:r>
      <w:r w:rsidR="00C414C0">
        <w:rPr>
          <w:rFonts w:ascii="Times New Roman" w:eastAsia="Times New Roman" w:hAnsi="Times New Roman" w:cs="Times New Roman"/>
          <w:sz w:val="25"/>
          <w:szCs w:val="25"/>
          <w:lang w:eastAsia="ru-RU"/>
        </w:rPr>
        <w:t>ой</w:t>
      </w:r>
      <w:r w:rsidR="0052207A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ать</w:t>
      </w:r>
      <w:r w:rsidR="00C414C0">
        <w:rPr>
          <w:rFonts w:ascii="Times New Roman" w:eastAsia="Times New Roman" w:hAnsi="Times New Roman" w:cs="Times New Roman"/>
          <w:sz w:val="25"/>
          <w:szCs w:val="25"/>
          <w:lang w:eastAsia="ru-RU"/>
        </w:rPr>
        <w:t>ей</w:t>
      </w:r>
      <w:r w:rsidR="0052207A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7204D4" w:rsidRPr="008E7FF6" w:rsidTr="007204D4">
        <w:tc>
          <w:tcPr>
            <w:tcW w:w="2093" w:type="dxa"/>
          </w:tcPr>
          <w:p w:rsidR="007204D4" w:rsidRPr="008E7FF6" w:rsidRDefault="007204D4" w:rsidP="00521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E7FF6">
              <w:rPr>
                <w:rFonts w:ascii="Times New Roman" w:hAnsi="Times New Roman" w:cs="Times New Roman"/>
                <w:sz w:val="25"/>
                <w:szCs w:val="25"/>
              </w:rPr>
              <w:t>Код</w:t>
            </w:r>
          </w:p>
        </w:tc>
        <w:tc>
          <w:tcPr>
            <w:tcW w:w="7477" w:type="dxa"/>
          </w:tcPr>
          <w:p w:rsidR="007204D4" w:rsidRPr="008E7FF6" w:rsidRDefault="007204D4" w:rsidP="00521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E7FF6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</w:tr>
      <w:tr w:rsidR="00AB11C5" w:rsidRPr="008E7FF6" w:rsidTr="007204D4">
        <w:tc>
          <w:tcPr>
            <w:tcW w:w="2093" w:type="dxa"/>
          </w:tcPr>
          <w:p w:rsidR="00AB11C5" w:rsidRPr="008E7FF6" w:rsidRDefault="00AB11C5" w:rsidP="009017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E7FF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02 0 00 </w:t>
            </w:r>
            <w:r w:rsidR="0090178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S1230</w:t>
            </w:r>
          </w:p>
        </w:tc>
        <w:tc>
          <w:tcPr>
            <w:tcW w:w="7477" w:type="dxa"/>
          </w:tcPr>
          <w:p w:rsidR="00AB11C5" w:rsidRPr="008E7FF6" w:rsidRDefault="0090178B" w:rsidP="007204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78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ходы на образование земельных участков, предоставляемых гражданам, принимавшим участие в специальной военной операции (членам их семей), имеющим право на бесплатное приобретение земельных участков из земель, находящихся в государственной или муниципальной собственности</w:t>
            </w:r>
          </w:p>
        </w:tc>
      </w:tr>
    </w:tbl>
    <w:p w:rsidR="00474CC6" w:rsidRPr="008E7FF6" w:rsidRDefault="00474CC6" w:rsidP="003D02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E65" w:rsidRPr="008E7FF6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</w:t>
      </w:r>
      <w:r w:rsidR="00987E65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  <w:bookmarkStart w:id="0" w:name="_GoBack"/>
      <w:bookmarkEnd w:id="0"/>
    </w:p>
    <w:p w:rsidR="00A90FE0" w:rsidRPr="008E7FF6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 </w:t>
      </w:r>
      <w:r w:rsidR="000C0F18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Настоящий приказ вступает в силу со дня его подписания</w:t>
      </w:r>
      <w:r w:rsidR="00DE6A1E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987E65" w:rsidRPr="008E7FF6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. </w:t>
      </w:r>
      <w:r w:rsidR="000C0F18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ь за</w:t>
      </w:r>
      <w:proofErr w:type="gramEnd"/>
      <w:r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полнением настоящего приказа оставляю за собой.</w:t>
      </w:r>
    </w:p>
    <w:p w:rsidR="00227C61" w:rsidRPr="008E7FF6" w:rsidRDefault="00227C61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86943" w:rsidRPr="008E7FF6" w:rsidRDefault="00786943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уководитель финансового управления                   </w:t>
      </w:r>
    </w:p>
    <w:p w:rsidR="005F1C24" w:rsidRPr="008E7FF6" w:rsidRDefault="00786943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ородского округа Октябрьск                       </w:t>
      </w:r>
      <w:r w:rsidR="005F1C24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</w:t>
      </w:r>
      <w:r w:rsid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F1C24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1A70A0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F1C24"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8E7F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О. Н. Борискина</w:t>
      </w:r>
      <w:proofErr w:type="gramEnd"/>
    </w:p>
    <w:sectPr w:rsidR="005F1C24" w:rsidRPr="008E7FF6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269FD"/>
    <w:rsid w:val="00027383"/>
    <w:rsid w:val="00031B13"/>
    <w:rsid w:val="0003384E"/>
    <w:rsid w:val="00037CA1"/>
    <w:rsid w:val="00040C2E"/>
    <w:rsid w:val="000411A8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1D32"/>
    <w:rsid w:val="000C5E7E"/>
    <w:rsid w:val="000D1B09"/>
    <w:rsid w:val="000D2101"/>
    <w:rsid w:val="000E1892"/>
    <w:rsid w:val="000E386F"/>
    <w:rsid w:val="000E59CD"/>
    <w:rsid w:val="00102E06"/>
    <w:rsid w:val="00104E53"/>
    <w:rsid w:val="0010585E"/>
    <w:rsid w:val="0010595F"/>
    <w:rsid w:val="0011028D"/>
    <w:rsid w:val="001116B9"/>
    <w:rsid w:val="00125BF8"/>
    <w:rsid w:val="001340A2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70A0"/>
    <w:rsid w:val="001A79FB"/>
    <w:rsid w:val="001B134D"/>
    <w:rsid w:val="001C4BC2"/>
    <w:rsid w:val="001C6161"/>
    <w:rsid w:val="001D290D"/>
    <w:rsid w:val="001D50D6"/>
    <w:rsid w:val="001D7857"/>
    <w:rsid w:val="001E07BA"/>
    <w:rsid w:val="001E338E"/>
    <w:rsid w:val="001E3DAF"/>
    <w:rsid w:val="001E4845"/>
    <w:rsid w:val="001F02A4"/>
    <w:rsid w:val="001F212F"/>
    <w:rsid w:val="001F39C8"/>
    <w:rsid w:val="00201391"/>
    <w:rsid w:val="00204D0A"/>
    <w:rsid w:val="00210BE5"/>
    <w:rsid w:val="00216D9D"/>
    <w:rsid w:val="00221D50"/>
    <w:rsid w:val="002220B8"/>
    <w:rsid w:val="00223F41"/>
    <w:rsid w:val="0022481D"/>
    <w:rsid w:val="00225072"/>
    <w:rsid w:val="00225B12"/>
    <w:rsid w:val="00227C61"/>
    <w:rsid w:val="00234964"/>
    <w:rsid w:val="00235D10"/>
    <w:rsid w:val="0024089F"/>
    <w:rsid w:val="00240C39"/>
    <w:rsid w:val="00241C2B"/>
    <w:rsid w:val="002475F4"/>
    <w:rsid w:val="00250BC4"/>
    <w:rsid w:val="0025295C"/>
    <w:rsid w:val="00254B33"/>
    <w:rsid w:val="00262451"/>
    <w:rsid w:val="0026694F"/>
    <w:rsid w:val="00267660"/>
    <w:rsid w:val="00270168"/>
    <w:rsid w:val="00286A6D"/>
    <w:rsid w:val="00287807"/>
    <w:rsid w:val="002A13EB"/>
    <w:rsid w:val="002A3439"/>
    <w:rsid w:val="002B6923"/>
    <w:rsid w:val="002C322D"/>
    <w:rsid w:val="002D1B81"/>
    <w:rsid w:val="002D2391"/>
    <w:rsid w:val="002D3E3E"/>
    <w:rsid w:val="002D5004"/>
    <w:rsid w:val="002D6316"/>
    <w:rsid w:val="002E02E5"/>
    <w:rsid w:val="002E3FA3"/>
    <w:rsid w:val="002F0BF5"/>
    <w:rsid w:val="00301DBE"/>
    <w:rsid w:val="00302766"/>
    <w:rsid w:val="00312289"/>
    <w:rsid w:val="00320CDA"/>
    <w:rsid w:val="00320EEA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5DDA"/>
    <w:rsid w:val="00376053"/>
    <w:rsid w:val="0037778B"/>
    <w:rsid w:val="00387EE8"/>
    <w:rsid w:val="003922EE"/>
    <w:rsid w:val="003A506E"/>
    <w:rsid w:val="003A58D9"/>
    <w:rsid w:val="003B73B2"/>
    <w:rsid w:val="003B7722"/>
    <w:rsid w:val="003D0243"/>
    <w:rsid w:val="003D036C"/>
    <w:rsid w:val="003D13ED"/>
    <w:rsid w:val="003E1922"/>
    <w:rsid w:val="003F4A1E"/>
    <w:rsid w:val="00401FCF"/>
    <w:rsid w:val="00422B36"/>
    <w:rsid w:val="00424D58"/>
    <w:rsid w:val="00427B63"/>
    <w:rsid w:val="00430C50"/>
    <w:rsid w:val="00453BCF"/>
    <w:rsid w:val="00454484"/>
    <w:rsid w:val="00454620"/>
    <w:rsid w:val="00463F88"/>
    <w:rsid w:val="00466E73"/>
    <w:rsid w:val="004713B5"/>
    <w:rsid w:val="00474CC6"/>
    <w:rsid w:val="00481DD3"/>
    <w:rsid w:val="004858D1"/>
    <w:rsid w:val="004870C7"/>
    <w:rsid w:val="0049485E"/>
    <w:rsid w:val="0049777B"/>
    <w:rsid w:val="004A4621"/>
    <w:rsid w:val="004A75FD"/>
    <w:rsid w:val="004B02AE"/>
    <w:rsid w:val="004B23EE"/>
    <w:rsid w:val="004C0F72"/>
    <w:rsid w:val="004D01A4"/>
    <w:rsid w:val="004F12C7"/>
    <w:rsid w:val="004F68DD"/>
    <w:rsid w:val="00500A34"/>
    <w:rsid w:val="0050526D"/>
    <w:rsid w:val="00507585"/>
    <w:rsid w:val="005128D2"/>
    <w:rsid w:val="0052207A"/>
    <w:rsid w:val="0052472D"/>
    <w:rsid w:val="00525C71"/>
    <w:rsid w:val="0052629F"/>
    <w:rsid w:val="005273F1"/>
    <w:rsid w:val="00532FC9"/>
    <w:rsid w:val="00533834"/>
    <w:rsid w:val="00535F33"/>
    <w:rsid w:val="00543448"/>
    <w:rsid w:val="00545AB1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C007A"/>
    <w:rsid w:val="005C08C3"/>
    <w:rsid w:val="005C3F32"/>
    <w:rsid w:val="005C4FBD"/>
    <w:rsid w:val="005C6619"/>
    <w:rsid w:val="005C7F77"/>
    <w:rsid w:val="005D07EB"/>
    <w:rsid w:val="005D0ECD"/>
    <w:rsid w:val="005E2DB0"/>
    <w:rsid w:val="005E3A76"/>
    <w:rsid w:val="005F0220"/>
    <w:rsid w:val="005F0BFC"/>
    <w:rsid w:val="005F1BAF"/>
    <w:rsid w:val="005F1C24"/>
    <w:rsid w:val="005F22D7"/>
    <w:rsid w:val="005F39DA"/>
    <w:rsid w:val="005F439B"/>
    <w:rsid w:val="005F444C"/>
    <w:rsid w:val="005F68AB"/>
    <w:rsid w:val="00600B63"/>
    <w:rsid w:val="00601BF2"/>
    <w:rsid w:val="00617B59"/>
    <w:rsid w:val="00617C05"/>
    <w:rsid w:val="006222C6"/>
    <w:rsid w:val="006230A7"/>
    <w:rsid w:val="006258A8"/>
    <w:rsid w:val="00635AE5"/>
    <w:rsid w:val="00645552"/>
    <w:rsid w:val="00647756"/>
    <w:rsid w:val="00650CFB"/>
    <w:rsid w:val="00652B92"/>
    <w:rsid w:val="00662762"/>
    <w:rsid w:val="0068047E"/>
    <w:rsid w:val="00685001"/>
    <w:rsid w:val="006864DE"/>
    <w:rsid w:val="00692B70"/>
    <w:rsid w:val="006A11DA"/>
    <w:rsid w:val="006B0600"/>
    <w:rsid w:val="006B1D68"/>
    <w:rsid w:val="006B67F2"/>
    <w:rsid w:val="006B7941"/>
    <w:rsid w:val="006C1C9D"/>
    <w:rsid w:val="006C2E25"/>
    <w:rsid w:val="006C7843"/>
    <w:rsid w:val="006D504F"/>
    <w:rsid w:val="006E0206"/>
    <w:rsid w:val="006E230C"/>
    <w:rsid w:val="006E5F8E"/>
    <w:rsid w:val="006F28D0"/>
    <w:rsid w:val="007204D4"/>
    <w:rsid w:val="007206E4"/>
    <w:rsid w:val="00723385"/>
    <w:rsid w:val="00725378"/>
    <w:rsid w:val="00734FFC"/>
    <w:rsid w:val="00747442"/>
    <w:rsid w:val="00751D84"/>
    <w:rsid w:val="007616E2"/>
    <w:rsid w:val="0077132A"/>
    <w:rsid w:val="00774E73"/>
    <w:rsid w:val="00776681"/>
    <w:rsid w:val="00776C28"/>
    <w:rsid w:val="007827AE"/>
    <w:rsid w:val="00785F41"/>
    <w:rsid w:val="00786943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151B6"/>
    <w:rsid w:val="008368E3"/>
    <w:rsid w:val="00836DD4"/>
    <w:rsid w:val="00850056"/>
    <w:rsid w:val="00852B30"/>
    <w:rsid w:val="008605BA"/>
    <w:rsid w:val="008627ED"/>
    <w:rsid w:val="00864A03"/>
    <w:rsid w:val="00876C1B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8E7FF6"/>
    <w:rsid w:val="009001EC"/>
    <w:rsid w:val="0090178B"/>
    <w:rsid w:val="00903A18"/>
    <w:rsid w:val="0090568C"/>
    <w:rsid w:val="00913661"/>
    <w:rsid w:val="00921F77"/>
    <w:rsid w:val="00930B2F"/>
    <w:rsid w:val="009322AF"/>
    <w:rsid w:val="009331BD"/>
    <w:rsid w:val="00933E7C"/>
    <w:rsid w:val="0093536B"/>
    <w:rsid w:val="00936216"/>
    <w:rsid w:val="00944C0D"/>
    <w:rsid w:val="0095084D"/>
    <w:rsid w:val="00956E61"/>
    <w:rsid w:val="00957966"/>
    <w:rsid w:val="00960DEF"/>
    <w:rsid w:val="00967293"/>
    <w:rsid w:val="00967FE9"/>
    <w:rsid w:val="009705D5"/>
    <w:rsid w:val="009728E8"/>
    <w:rsid w:val="0098020E"/>
    <w:rsid w:val="00980DB5"/>
    <w:rsid w:val="00983CB2"/>
    <w:rsid w:val="009878F0"/>
    <w:rsid w:val="00987A81"/>
    <w:rsid w:val="00987E65"/>
    <w:rsid w:val="009A335B"/>
    <w:rsid w:val="009B4E9D"/>
    <w:rsid w:val="009C2B84"/>
    <w:rsid w:val="009C62CD"/>
    <w:rsid w:val="009D156A"/>
    <w:rsid w:val="009E0402"/>
    <w:rsid w:val="009F1E8E"/>
    <w:rsid w:val="009F6467"/>
    <w:rsid w:val="00A2619B"/>
    <w:rsid w:val="00A2653F"/>
    <w:rsid w:val="00A267D3"/>
    <w:rsid w:val="00A32943"/>
    <w:rsid w:val="00A37F8B"/>
    <w:rsid w:val="00A5387B"/>
    <w:rsid w:val="00A60BAE"/>
    <w:rsid w:val="00A65270"/>
    <w:rsid w:val="00A66700"/>
    <w:rsid w:val="00A70522"/>
    <w:rsid w:val="00A71DE2"/>
    <w:rsid w:val="00A7652A"/>
    <w:rsid w:val="00A76861"/>
    <w:rsid w:val="00A90FE0"/>
    <w:rsid w:val="00A9549E"/>
    <w:rsid w:val="00AB11C5"/>
    <w:rsid w:val="00AB72CC"/>
    <w:rsid w:val="00AC409E"/>
    <w:rsid w:val="00AC4A4F"/>
    <w:rsid w:val="00AC5C53"/>
    <w:rsid w:val="00AC667D"/>
    <w:rsid w:val="00AC6981"/>
    <w:rsid w:val="00AD20AD"/>
    <w:rsid w:val="00AE3936"/>
    <w:rsid w:val="00AE4E18"/>
    <w:rsid w:val="00AE5157"/>
    <w:rsid w:val="00AF465C"/>
    <w:rsid w:val="00AF6545"/>
    <w:rsid w:val="00B0542C"/>
    <w:rsid w:val="00B108B0"/>
    <w:rsid w:val="00B11AAB"/>
    <w:rsid w:val="00B23A8B"/>
    <w:rsid w:val="00B243D3"/>
    <w:rsid w:val="00B248DC"/>
    <w:rsid w:val="00B24B2A"/>
    <w:rsid w:val="00B36CD6"/>
    <w:rsid w:val="00B41F9B"/>
    <w:rsid w:val="00B44778"/>
    <w:rsid w:val="00B479D1"/>
    <w:rsid w:val="00B501A7"/>
    <w:rsid w:val="00B53C1D"/>
    <w:rsid w:val="00B5624B"/>
    <w:rsid w:val="00B57B5E"/>
    <w:rsid w:val="00B634D2"/>
    <w:rsid w:val="00B646C9"/>
    <w:rsid w:val="00B72739"/>
    <w:rsid w:val="00B736EA"/>
    <w:rsid w:val="00B7644C"/>
    <w:rsid w:val="00B77410"/>
    <w:rsid w:val="00B80F3C"/>
    <w:rsid w:val="00B8664E"/>
    <w:rsid w:val="00BA651F"/>
    <w:rsid w:val="00BA6C0A"/>
    <w:rsid w:val="00BB0B4A"/>
    <w:rsid w:val="00BB1509"/>
    <w:rsid w:val="00BB5F3D"/>
    <w:rsid w:val="00BB69AE"/>
    <w:rsid w:val="00BB6F4D"/>
    <w:rsid w:val="00BC2747"/>
    <w:rsid w:val="00BC67D3"/>
    <w:rsid w:val="00BD1F9D"/>
    <w:rsid w:val="00BE008A"/>
    <w:rsid w:val="00BE1834"/>
    <w:rsid w:val="00BE1ED5"/>
    <w:rsid w:val="00BE59B1"/>
    <w:rsid w:val="00BE6633"/>
    <w:rsid w:val="00BF062D"/>
    <w:rsid w:val="00BF412E"/>
    <w:rsid w:val="00C00D35"/>
    <w:rsid w:val="00C00FE4"/>
    <w:rsid w:val="00C02B9C"/>
    <w:rsid w:val="00C254FD"/>
    <w:rsid w:val="00C2706E"/>
    <w:rsid w:val="00C3243B"/>
    <w:rsid w:val="00C37C8E"/>
    <w:rsid w:val="00C414C0"/>
    <w:rsid w:val="00C43002"/>
    <w:rsid w:val="00C547E7"/>
    <w:rsid w:val="00C54CBA"/>
    <w:rsid w:val="00C56790"/>
    <w:rsid w:val="00C6625D"/>
    <w:rsid w:val="00C66EB1"/>
    <w:rsid w:val="00C67E51"/>
    <w:rsid w:val="00C82D7B"/>
    <w:rsid w:val="00C92CDE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554A"/>
    <w:rsid w:val="00CE7747"/>
    <w:rsid w:val="00CF3692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16159"/>
    <w:rsid w:val="00D31478"/>
    <w:rsid w:val="00D324F8"/>
    <w:rsid w:val="00D3413A"/>
    <w:rsid w:val="00D44B9F"/>
    <w:rsid w:val="00D450E9"/>
    <w:rsid w:val="00D631A5"/>
    <w:rsid w:val="00D65C08"/>
    <w:rsid w:val="00D7149B"/>
    <w:rsid w:val="00D8507F"/>
    <w:rsid w:val="00D94862"/>
    <w:rsid w:val="00DA15B7"/>
    <w:rsid w:val="00DA2F8F"/>
    <w:rsid w:val="00DA37B4"/>
    <w:rsid w:val="00DA55FF"/>
    <w:rsid w:val="00DB39B9"/>
    <w:rsid w:val="00DC2411"/>
    <w:rsid w:val="00DD3103"/>
    <w:rsid w:val="00DD3C05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91508"/>
    <w:rsid w:val="00E95498"/>
    <w:rsid w:val="00EA232D"/>
    <w:rsid w:val="00EB0607"/>
    <w:rsid w:val="00EB41B2"/>
    <w:rsid w:val="00EC0124"/>
    <w:rsid w:val="00EC4194"/>
    <w:rsid w:val="00EC6D72"/>
    <w:rsid w:val="00ED202F"/>
    <w:rsid w:val="00ED7313"/>
    <w:rsid w:val="00EE317E"/>
    <w:rsid w:val="00EE4519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7903"/>
    <w:rsid w:val="00F47C97"/>
    <w:rsid w:val="00F50DE0"/>
    <w:rsid w:val="00F54FDB"/>
    <w:rsid w:val="00F55D9E"/>
    <w:rsid w:val="00F64F40"/>
    <w:rsid w:val="00F66730"/>
    <w:rsid w:val="00F66E19"/>
    <w:rsid w:val="00F779F2"/>
    <w:rsid w:val="00F8175D"/>
    <w:rsid w:val="00F846F2"/>
    <w:rsid w:val="00F85D1D"/>
    <w:rsid w:val="00F87AA7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1D1F-A989-40EE-8AC4-BA139F5B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5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Ю.А. Березина</cp:lastModifiedBy>
  <cp:revision>412</cp:revision>
  <cp:lastPrinted>2024-03-01T10:23:00Z</cp:lastPrinted>
  <dcterms:created xsi:type="dcterms:W3CDTF">2016-05-25T05:11:00Z</dcterms:created>
  <dcterms:modified xsi:type="dcterms:W3CDTF">2024-03-01T10:23:00Z</dcterms:modified>
</cp:coreProperties>
</file>